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CFA55" w14:textId="5D9D66AC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/>
          <w:bCs/>
          <w:szCs w:val="20"/>
          <w:lang w:eastAsia="pl-PL"/>
        </w:rPr>
        <w:t>Załączni</w:t>
      </w:r>
      <w:r w:rsidR="00095528" w:rsidRPr="00082FF0">
        <w:rPr>
          <w:rFonts w:ascii="Times New Roman" w:eastAsia="Times New Roman" w:hAnsi="Times New Roman"/>
          <w:b/>
          <w:bCs/>
          <w:szCs w:val="20"/>
          <w:lang w:eastAsia="pl-PL"/>
        </w:rPr>
        <w:t xml:space="preserve">k </w:t>
      </w:r>
      <w:bookmarkStart w:id="0" w:name="_GoBack"/>
      <w:bookmarkEnd w:id="0"/>
      <w:r w:rsidR="00095528" w:rsidRPr="00082FF0">
        <w:rPr>
          <w:rFonts w:ascii="Times New Roman" w:eastAsia="Times New Roman" w:hAnsi="Times New Roman"/>
          <w:b/>
          <w:bCs/>
          <w:szCs w:val="20"/>
          <w:lang w:eastAsia="pl-PL"/>
        </w:rPr>
        <w:t>nr 2 do Zarządzenia nr 0050</w:t>
      </w:r>
      <w:r w:rsidR="00717D95" w:rsidRPr="00082FF0">
        <w:rPr>
          <w:rFonts w:ascii="Times New Roman" w:eastAsia="Times New Roman" w:hAnsi="Times New Roman"/>
          <w:b/>
          <w:bCs/>
          <w:szCs w:val="20"/>
          <w:lang w:eastAsia="pl-PL"/>
        </w:rPr>
        <w:t>.29.</w:t>
      </w:r>
      <w:r w:rsidR="00095528" w:rsidRPr="00082FF0">
        <w:rPr>
          <w:rFonts w:ascii="Times New Roman" w:eastAsia="Times New Roman" w:hAnsi="Times New Roman"/>
          <w:b/>
          <w:bCs/>
          <w:szCs w:val="20"/>
          <w:lang w:eastAsia="pl-PL"/>
        </w:rPr>
        <w:t xml:space="preserve">2023 Burmistrza Miasta Płońsk z dnia </w:t>
      </w:r>
      <w:r w:rsidR="00717D95" w:rsidRPr="00082FF0">
        <w:rPr>
          <w:rFonts w:ascii="Times New Roman" w:eastAsia="Times New Roman" w:hAnsi="Times New Roman"/>
          <w:b/>
          <w:bCs/>
          <w:szCs w:val="20"/>
          <w:lang w:eastAsia="pl-PL"/>
        </w:rPr>
        <w:t>10.03.</w:t>
      </w:r>
      <w:r w:rsidR="00095528" w:rsidRPr="00082FF0">
        <w:rPr>
          <w:rFonts w:ascii="Times New Roman" w:eastAsia="Times New Roman" w:hAnsi="Times New Roman"/>
          <w:b/>
          <w:bCs/>
          <w:szCs w:val="20"/>
          <w:lang w:eastAsia="pl-PL"/>
        </w:rPr>
        <w:t>2023 roku.</w:t>
      </w:r>
    </w:p>
    <w:p w14:paraId="12CC8199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4A9481A7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>KARTA ZGŁOSZENIOWA</w:t>
      </w:r>
    </w:p>
    <w:p w14:paraId="3E3ED0EA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>KONKURSU NA NAJPIĘKNIEJSZĄ OZDOBĘ WIELKANOCNĄ 2023</w:t>
      </w:r>
    </w:p>
    <w:p w14:paraId="0AE17468" w14:textId="26C30190" w:rsidR="00730CB1" w:rsidRPr="00082FF0" w:rsidRDefault="00C47474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>P</w:t>
      </w:r>
      <w:r w:rsidR="00730CB1" w:rsidRPr="00082FF0">
        <w:rPr>
          <w:rFonts w:ascii="Times New Roman" w:eastAsia="Times New Roman" w:hAnsi="Times New Roman"/>
          <w:bCs/>
          <w:szCs w:val="20"/>
          <w:lang w:eastAsia="pl-PL"/>
        </w:rPr>
        <w:t>od</w:t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 </w:t>
      </w:r>
      <w:r w:rsidR="00730CB1"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 patronatem Burmistrza Miasta</w:t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 Płońsk</w:t>
      </w:r>
    </w:p>
    <w:p w14:paraId="063B73A1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31CFA3A8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05C63868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 Imię i nazwisko AUTORA pracy.....................................................................................................</w:t>
      </w:r>
    </w:p>
    <w:p w14:paraId="206E8F20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4C7591F2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>WIEK autora pracy (kategoria wiekowa):.....................................................................................</w:t>
      </w:r>
    </w:p>
    <w:p w14:paraId="556CCA27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499420D2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2BBEC48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>Adres domowy/placówki (do korespondencji)</w:t>
      </w:r>
    </w:p>
    <w:p w14:paraId="0E6477C0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3F52C250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4F54E6D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>Telefon</w:t>
      </w:r>
    </w:p>
    <w:p w14:paraId="31CEA3DC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5F70F6DA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BBAF16D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>Imię i nazwisko opiekuna uczestnika niepełnoletniego lub nauczyciela</w:t>
      </w:r>
    </w:p>
    <w:p w14:paraId="1DCC891D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4AB4DEF2" w14:textId="77777777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17D9D9B6" w14:textId="322F3DF4" w:rsidR="00730CB1" w:rsidRPr="00082FF0" w:rsidRDefault="00730CB1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OŚWIADCZENIE </w:t>
      </w:r>
    </w:p>
    <w:p w14:paraId="596881DF" w14:textId="77777777" w:rsidR="00376149" w:rsidRPr="00082FF0" w:rsidRDefault="00376149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1B81CEE5" w14:textId="344D5262" w:rsidR="00730CB1" w:rsidRPr="00082FF0" w:rsidRDefault="00376149" w:rsidP="00376149">
      <w:pPr>
        <w:spacing w:after="0" w:line="240" w:lineRule="auto"/>
        <w:jc w:val="both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>Oświadczam, że zrozumiałem (-łam), iż zgłoszenie pracy do konkursu i zaakceptowanie postanowień Regulaminu Konkursu jest równoznaczne z zawarciem przez Uczestnika konkursu</w:t>
      </w:r>
      <w:r w:rsidR="006B477F"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 (lub jego opiekuna)</w:t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 z Organizatorem, Umowy nieodpłatnego przeniesienia autorskich praw majątkowych, o której mowa w art. 41 ust. 1 pkt 1 ustawy z dnia 4 lutego 1994 r. o prawach autorskich i prawach pokrewnych (</w:t>
      </w:r>
      <w:proofErr w:type="spellStart"/>
      <w:r w:rsidRPr="00082FF0">
        <w:rPr>
          <w:rFonts w:ascii="Times New Roman" w:eastAsia="Times New Roman" w:hAnsi="Times New Roman"/>
          <w:bCs/>
          <w:szCs w:val="20"/>
          <w:lang w:eastAsia="pl-PL"/>
        </w:rPr>
        <w:t>t.j</w:t>
      </w:r>
      <w:proofErr w:type="spellEnd"/>
      <w:r w:rsidRPr="00082FF0">
        <w:rPr>
          <w:rFonts w:ascii="Times New Roman" w:eastAsia="Times New Roman" w:hAnsi="Times New Roman"/>
          <w:bCs/>
          <w:szCs w:val="20"/>
          <w:lang w:eastAsia="pl-PL"/>
        </w:rPr>
        <w:t>. Dz.U. z 2022 r. poz. 2509)</w:t>
      </w:r>
      <w:r w:rsidR="006B477F"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, na zasadach określonych w §5 Regulaminu. </w:t>
      </w:r>
    </w:p>
    <w:p w14:paraId="08C447BB" w14:textId="6A2F4321" w:rsidR="000041B6" w:rsidRPr="00082FF0" w:rsidRDefault="000041B6" w:rsidP="000041B6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0FA0A2DD" w14:textId="72F3F324" w:rsidR="000041B6" w:rsidRPr="00082FF0" w:rsidRDefault="00376149" w:rsidP="000041B6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>ZGODA NA PRZETWARZANIE DANYCH</w:t>
      </w:r>
    </w:p>
    <w:p w14:paraId="53BB7AA8" w14:textId="77777777" w:rsidR="00FA55F5" w:rsidRPr="00082FF0" w:rsidRDefault="00FA55F5" w:rsidP="000041B6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13BC3313" w14:textId="081172BD" w:rsidR="00B3615C" w:rsidRPr="00082FF0" w:rsidRDefault="000041B6" w:rsidP="00376149">
      <w:pPr>
        <w:spacing w:after="0" w:line="240" w:lineRule="auto"/>
        <w:jc w:val="both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Wyrażam zgodę na przetwarzanie danych osobowych </w:t>
      </w:r>
      <w:r w:rsidR="00376149"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moich/mojego dziecka/podopiecznego, </w:t>
      </w:r>
      <w:r w:rsidR="00FA55F5"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w celu </w:t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>organizacji</w:t>
      </w:r>
      <w:r w:rsidR="00376149" w:rsidRPr="00082FF0">
        <w:rPr>
          <w:rFonts w:ascii="Times New Roman" w:eastAsia="Times New Roman" w:hAnsi="Times New Roman"/>
          <w:bCs/>
          <w:szCs w:val="20"/>
          <w:lang w:eastAsia="pl-PL"/>
        </w:rPr>
        <w:t>, uczestnictwa</w:t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 i przeprowadzenia </w:t>
      </w:r>
      <w:r w:rsidR="00FA55F5"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Konkursu na Najpiękniejszą Ozdobę Wielkanocną 2023. </w:t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>Posiadam wiedzę, że podanie danych jest dobrowolne, jednak</w:t>
      </w:r>
      <w:r w:rsidR="00FA55F5"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 konieczne do realizacji celów </w:t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>w jakim zostały zebrane.</w:t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cr/>
      </w:r>
      <w:r w:rsidR="003511F9"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Oświadczam, że </w:t>
      </w:r>
      <w:r w:rsidR="00376149" w:rsidRPr="00082FF0">
        <w:rPr>
          <w:rFonts w:ascii="Times New Roman" w:eastAsia="Times New Roman" w:hAnsi="Times New Roman"/>
          <w:bCs/>
          <w:szCs w:val="20"/>
          <w:lang w:eastAsia="pl-PL"/>
        </w:rPr>
        <w:t>zapoznałem (-łam)</w:t>
      </w:r>
      <w:r w:rsidR="003511F9" w:rsidRPr="00082FF0">
        <w:rPr>
          <w:rFonts w:ascii="Times New Roman" w:eastAsia="Times New Roman" w:hAnsi="Times New Roman"/>
          <w:bCs/>
          <w:szCs w:val="20"/>
          <w:lang w:eastAsia="pl-PL"/>
        </w:rPr>
        <w:t xml:space="preserve"> się z treścią klauzuli informacyjnej. </w:t>
      </w:r>
    </w:p>
    <w:p w14:paraId="360020F1" w14:textId="77777777" w:rsidR="00B3615C" w:rsidRPr="00082FF0" w:rsidRDefault="00B3615C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3DFC8A81" w14:textId="77777777" w:rsidR="00B3615C" w:rsidRPr="00082FF0" w:rsidRDefault="00B3615C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1C5A3F3F" w14:textId="77777777" w:rsidR="00B3615C" w:rsidRPr="00082FF0" w:rsidRDefault="00B3615C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4D391932" w14:textId="77777777" w:rsidR="00B3615C" w:rsidRPr="00082FF0" w:rsidRDefault="00B3615C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22886DAE" w14:textId="77777777" w:rsidR="00B3615C" w:rsidRPr="00082FF0" w:rsidRDefault="00B3615C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66E46FDE" w14:textId="77777777" w:rsidR="00B3615C" w:rsidRPr="00082FF0" w:rsidRDefault="00B3615C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64A498AC" w14:textId="77777777" w:rsidR="00B3615C" w:rsidRPr="00082FF0" w:rsidRDefault="00B3615C" w:rsidP="00730CB1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</w:p>
    <w:p w14:paraId="4F6BF0BE" w14:textId="702E1071" w:rsidR="00717D95" w:rsidRPr="00082FF0" w:rsidRDefault="00B3615C" w:rsidP="00717D95">
      <w:pPr>
        <w:spacing w:after="0" w:line="240" w:lineRule="auto"/>
        <w:rPr>
          <w:rFonts w:ascii="Times New Roman" w:eastAsia="Times New Roman" w:hAnsi="Times New Roman"/>
          <w:bCs/>
          <w:szCs w:val="20"/>
          <w:lang w:eastAsia="pl-PL"/>
        </w:rPr>
      </w:pPr>
      <w:r w:rsidRPr="00082FF0">
        <w:rPr>
          <w:rFonts w:ascii="Times New Roman" w:eastAsia="Times New Roman" w:hAnsi="Times New Roman"/>
          <w:bCs/>
          <w:szCs w:val="20"/>
          <w:lang w:eastAsia="pl-PL"/>
        </w:rPr>
        <w:tab/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ab/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ab/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ab/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ab/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ab/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ab/>
      </w:r>
      <w:r w:rsidRPr="00082FF0">
        <w:rPr>
          <w:rFonts w:ascii="Times New Roman" w:eastAsia="Times New Roman" w:hAnsi="Times New Roman"/>
          <w:bCs/>
          <w:szCs w:val="20"/>
          <w:lang w:eastAsia="pl-PL"/>
        </w:rPr>
        <w:tab/>
      </w:r>
      <w:r w:rsidR="00730CB1" w:rsidRPr="00082FF0">
        <w:rPr>
          <w:rFonts w:ascii="Times New Roman" w:eastAsia="Times New Roman" w:hAnsi="Times New Roman"/>
          <w:bCs/>
          <w:szCs w:val="20"/>
          <w:lang w:eastAsia="pl-PL"/>
        </w:rPr>
        <w:t>Podpis autora pracy /Podpis opiekuna</w:t>
      </w:r>
    </w:p>
    <w:p w14:paraId="7AFF8E66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8833AB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3325C0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602F287" w14:textId="77777777" w:rsidR="00717D95" w:rsidRDefault="00717D9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58E6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</w:p>
    <w:p w14:paraId="3906D60B" w14:textId="62A3145D" w:rsidR="00717D95" w:rsidRPr="00717D95" w:rsidRDefault="00717D9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 w:rsidRPr="00E158E6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URMISTRZ</w:t>
      </w:r>
    </w:p>
    <w:p w14:paraId="6C66F79D" w14:textId="376B8AA3" w:rsidR="00717D95" w:rsidRPr="00717D95" w:rsidRDefault="00717D95" w:rsidP="00717D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</w:t>
      </w: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drzej Pietrasik</w:t>
      </w:r>
    </w:p>
    <w:p w14:paraId="1AC47BCC" w14:textId="5D53506A" w:rsidR="006842BC" w:rsidRPr="001E2F31" w:rsidRDefault="006842BC" w:rsidP="00E70651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sectPr w:rsidR="006842BC" w:rsidRPr="001E2F31" w:rsidSect="00B77D0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BE1F" w14:textId="77777777" w:rsidR="00DD77A2" w:rsidRDefault="00DD77A2" w:rsidP="00B770E4">
      <w:pPr>
        <w:spacing w:after="0" w:line="240" w:lineRule="auto"/>
      </w:pPr>
      <w:r>
        <w:separator/>
      </w:r>
    </w:p>
  </w:endnote>
  <w:endnote w:type="continuationSeparator" w:id="0">
    <w:p w14:paraId="32A41380" w14:textId="77777777" w:rsidR="00DD77A2" w:rsidRDefault="00DD77A2" w:rsidP="00B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9CF8C" w14:textId="6C86CFC3" w:rsidR="00D13E04" w:rsidRDefault="00DD77A2" w:rsidP="009E66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7A08D" w14:textId="77777777" w:rsidR="00DD77A2" w:rsidRDefault="00DD77A2" w:rsidP="00B770E4">
      <w:pPr>
        <w:spacing w:after="0" w:line="240" w:lineRule="auto"/>
      </w:pPr>
      <w:r>
        <w:separator/>
      </w:r>
    </w:p>
  </w:footnote>
  <w:footnote w:type="continuationSeparator" w:id="0">
    <w:p w14:paraId="0B3D60BA" w14:textId="77777777" w:rsidR="00DD77A2" w:rsidRDefault="00DD77A2" w:rsidP="00B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83E27" w14:textId="77777777" w:rsidR="00FC48B5" w:rsidRDefault="00DD77A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61D42"/>
    <w:multiLevelType w:val="multilevel"/>
    <w:tmpl w:val="67A20AB0"/>
    <w:lvl w:ilvl="0">
      <w:start w:val="1"/>
      <w:numFmt w:val="decimal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E5"/>
    <w:rsid w:val="000041B6"/>
    <w:rsid w:val="00006537"/>
    <w:rsid w:val="00061B67"/>
    <w:rsid w:val="00082FF0"/>
    <w:rsid w:val="00095528"/>
    <w:rsid w:val="00132014"/>
    <w:rsid w:val="00155FBF"/>
    <w:rsid w:val="00164A5F"/>
    <w:rsid w:val="001C4EC5"/>
    <w:rsid w:val="001E2F31"/>
    <w:rsid w:val="002257E5"/>
    <w:rsid w:val="00243E35"/>
    <w:rsid w:val="002F7D3A"/>
    <w:rsid w:val="00346DFB"/>
    <w:rsid w:val="003511F9"/>
    <w:rsid w:val="00376149"/>
    <w:rsid w:val="003B2051"/>
    <w:rsid w:val="003C1F53"/>
    <w:rsid w:val="003D148E"/>
    <w:rsid w:val="00426D0B"/>
    <w:rsid w:val="00435256"/>
    <w:rsid w:val="00485E31"/>
    <w:rsid w:val="004C4BE0"/>
    <w:rsid w:val="004E1AEA"/>
    <w:rsid w:val="005761A8"/>
    <w:rsid w:val="005A6B66"/>
    <w:rsid w:val="005D2F83"/>
    <w:rsid w:val="005E75FA"/>
    <w:rsid w:val="006106D8"/>
    <w:rsid w:val="00630BEF"/>
    <w:rsid w:val="006842BC"/>
    <w:rsid w:val="006B477F"/>
    <w:rsid w:val="00717D95"/>
    <w:rsid w:val="00721F14"/>
    <w:rsid w:val="00730CB1"/>
    <w:rsid w:val="007D4E80"/>
    <w:rsid w:val="00845955"/>
    <w:rsid w:val="008864CA"/>
    <w:rsid w:val="008A34BA"/>
    <w:rsid w:val="008B7D23"/>
    <w:rsid w:val="008C06A7"/>
    <w:rsid w:val="00937617"/>
    <w:rsid w:val="00956D53"/>
    <w:rsid w:val="00980591"/>
    <w:rsid w:val="009C2804"/>
    <w:rsid w:val="009D1080"/>
    <w:rsid w:val="009F24F0"/>
    <w:rsid w:val="00A008FE"/>
    <w:rsid w:val="00A02E74"/>
    <w:rsid w:val="00AD0C08"/>
    <w:rsid w:val="00B34D2B"/>
    <w:rsid w:val="00B3615C"/>
    <w:rsid w:val="00B43440"/>
    <w:rsid w:val="00B6599E"/>
    <w:rsid w:val="00B770E4"/>
    <w:rsid w:val="00BE5F59"/>
    <w:rsid w:val="00C27A9F"/>
    <w:rsid w:val="00C44473"/>
    <w:rsid w:val="00C47474"/>
    <w:rsid w:val="00C47FD0"/>
    <w:rsid w:val="00CA4E0B"/>
    <w:rsid w:val="00D32DD7"/>
    <w:rsid w:val="00D35DCC"/>
    <w:rsid w:val="00D62024"/>
    <w:rsid w:val="00D73AC7"/>
    <w:rsid w:val="00DA7601"/>
    <w:rsid w:val="00DD77A2"/>
    <w:rsid w:val="00E02175"/>
    <w:rsid w:val="00E25172"/>
    <w:rsid w:val="00E62FA6"/>
    <w:rsid w:val="00E70651"/>
    <w:rsid w:val="00E71E19"/>
    <w:rsid w:val="00F709F3"/>
    <w:rsid w:val="00F81673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1B2AA"/>
  <w15:docId w15:val="{288B9DAF-6FD2-493F-9865-6113F70C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7E5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E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34BA"/>
    <w:pPr>
      <w:ind w:left="720"/>
      <w:contextualSpacing/>
    </w:pPr>
  </w:style>
  <w:style w:type="paragraph" w:customStyle="1" w:styleId="Default">
    <w:name w:val="Default"/>
    <w:rsid w:val="009C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1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1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B6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C4E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60A5-9B38-4294-9B98-52AC0075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Ślubowska</dc:creator>
  <cp:lastModifiedBy>Sebastian Bieliński</cp:lastModifiedBy>
  <cp:revision>3</cp:revision>
  <cp:lastPrinted>2023-03-09T12:27:00Z</cp:lastPrinted>
  <dcterms:created xsi:type="dcterms:W3CDTF">2023-03-13T13:46:00Z</dcterms:created>
  <dcterms:modified xsi:type="dcterms:W3CDTF">2023-03-13T13:55:00Z</dcterms:modified>
</cp:coreProperties>
</file>